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2-0</w:t>
            </w:r>
            <w:r w:rsidR="002C6F3B">
              <w:rPr>
                <w:rFonts w:ascii="Arial" w:hAnsi="Arial" w:cs="Arial"/>
                <w:b/>
                <w:color w:val="000000"/>
                <w:sz w:val="36"/>
              </w:rPr>
              <w:t>4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2C6F3B" w:rsidP="002C6F3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02</w:t>
            </w:r>
            <w:r w:rsidR="00504B0A" w:rsidRPr="00D75E24">
              <w:rPr>
                <w:rFonts w:ascii="Arial" w:hAnsi="Arial" w:cs="Arial"/>
                <w:sz w:val="22"/>
                <w:szCs w:val="22"/>
              </w:rPr>
              <w:t>.0</w:t>
            </w:r>
            <w:r w:rsidRPr="00D75E24">
              <w:rPr>
                <w:rFonts w:ascii="Arial" w:hAnsi="Arial" w:cs="Arial"/>
                <w:sz w:val="22"/>
                <w:szCs w:val="22"/>
              </w:rPr>
              <w:t>7</w:t>
            </w:r>
            <w:r w:rsidR="00504B0A" w:rsidRPr="00D75E24">
              <w:rPr>
                <w:rFonts w:ascii="Arial" w:hAnsi="Arial" w:cs="Arial"/>
                <w:sz w:val="22"/>
                <w:szCs w:val="22"/>
              </w:rPr>
              <w:t>.2012,</w:t>
            </w:r>
            <w:r w:rsidR="005E239D" w:rsidRPr="00D75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E24">
              <w:rPr>
                <w:rFonts w:ascii="Arial" w:hAnsi="Arial" w:cs="Arial"/>
                <w:sz w:val="22"/>
                <w:szCs w:val="22"/>
              </w:rPr>
              <w:t>Hubertushof</w:t>
            </w:r>
            <w:r w:rsidR="00F17D55" w:rsidRPr="00D75E24">
              <w:rPr>
                <w:rFonts w:ascii="Arial" w:hAnsi="Arial" w:cs="Arial"/>
                <w:sz w:val="22"/>
                <w:szCs w:val="22"/>
              </w:rPr>
              <w:t>,</w:t>
            </w:r>
            <w:r w:rsidR="00593624" w:rsidRPr="00D75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E24">
              <w:rPr>
                <w:rFonts w:ascii="Arial" w:hAnsi="Arial" w:cs="Arial"/>
                <w:sz w:val="22"/>
                <w:szCs w:val="22"/>
              </w:rPr>
              <w:t>Am Sportplatz</w:t>
            </w:r>
            <w:r w:rsidR="00593624" w:rsidRPr="00D75E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2E0C" w:rsidRPr="00D75E24">
              <w:rPr>
                <w:rFonts w:ascii="Arial" w:hAnsi="Arial" w:cs="Arial"/>
                <w:sz w:val="22"/>
                <w:szCs w:val="22"/>
              </w:rPr>
              <w:t>66</w:t>
            </w:r>
            <w:r w:rsidRPr="00D75E24">
              <w:rPr>
                <w:rFonts w:ascii="Arial" w:hAnsi="Arial" w:cs="Arial"/>
                <w:sz w:val="22"/>
                <w:szCs w:val="22"/>
              </w:rPr>
              <w:t xml:space="preserve">450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Bexbach</w:t>
            </w:r>
            <w:proofErr w:type="spellEnd"/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D75E24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D75E24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D75E24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Pr="00D75E24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2C6F3B" w:rsidP="002C6F3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, Katja Fischer, Birgit Wagner, Dagmar Schäfer, Anne Emmerich, Miriam Ziegler, Maxi Hellmann, Gerald Kohl </w:t>
            </w: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D75E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Pr="00D75E24" w:rsidRDefault="009F32C4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D75E24" w:rsidRDefault="00F17D55" w:rsidP="00F17D55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19:40</w:t>
            </w:r>
            <w:r w:rsidR="005E239D" w:rsidRPr="00D75E24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D75E24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D75E24" w:rsidRDefault="005E239D" w:rsidP="002C6F3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2</w:t>
            </w:r>
            <w:r w:rsidR="002C6F3B" w:rsidRPr="00D75E24">
              <w:rPr>
                <w:rFonts w:ascii="Arial" w:hAnsi="Arial" w:cs="Arial"/>
                <w:sz w:val="22"/>
                <w:szCs w:val="22"/>
              </w:rPr>
              <w:t>1</w:t>
            </w:r>
            <w:r w:rsidRPr="00D75E24">
              <w:rPr>
                <w:rFonts w:ascii="Arial" w:hAnsi="Arial" w:cs="Arial"/>
                <w:sz w:val="22"/>
                <w:szCs w:val="22"/>
              </w:rPr>
              <w:t>:</w:t>
            </w:r>
            <w:r w:rsidR="002C6F3B" w:rsidRPr="00D75E24">
              <w:rPr>
                <w:rFonts w:ascii="Arial" w:hAnsi="Arial" w:cs="Arial"/>
                <w:sz w:val="22"/>
                <w:szCs w:val="22"/>
              </w:rPr>
              <w:t>10</w:t>
            </w:r>
            <w:r w:rsidRPr="00D75E24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D75E24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D75E24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D75E24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D75E24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D75E2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D75E2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D75E24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D75E24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D75E24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D75E24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D75E24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D75E24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D75E24" w:rsidRDefault="002C6F3B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D75E2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Wahl</w:t>
            </w:r>
            <w:proofErr w:type="spellEnd"/>
            <w:r w:rsidRPr="00D75E2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75E24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Jugendkadermanager</w:t>
            </w:r>
            <w:proofErr w:type="spellEnd"/>
          </w:p>
          <w:p w:rsidR="00624B95" w:rsidRPr="00D75E24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2C6F3B" w:rsidP="002C6F3B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Es liegt eine Bewerbung vor: Nelly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Himschoot</w:t>
            </w:r>
            <w:proofErr w:type="spellEnd"/>
          </w:p>
          <w:p w:rsidR="002C6F3B" w:rsidRPr="00D75E24" w:rsidRDefault="002C6F3B" w:rsidP="002C6F3B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Abstimmung: Nelly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Himschoot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einstimmig gewählt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D75E24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D75E24" w:rsidRDefault="006D486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91435E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Katja Fischer</w:t>
            </w:r>
          </w:p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D75E24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D75E24" w:rsidRDefault="006D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D75E24" w:rsidRDefault="002C6F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LVM-Rechenstelle 2012</w:t>
            </w:r>
          </w:p>
          <w:p w:rsidR="00F23FB4" w:rsidRPr="00D75E24" w:rsidRDefault="00F23F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D6E04" w:rsidRDefault="002C6F3B" w:rsidP="008D6E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75E24">
              <w:rPr>
                <w:rFonts w:ascii="Arial" w:hAnsi="Arial" w:cs="Arial"/>
                <w:bCs/>
                <w:sz w:val="22"/>
                <w:szCs w:val="22"/>
              </w:rPr>
              <w:t>Bestehender Vertrag – abgeschlossen zwischen ehem. Sportwart Dieter Becker und Werner Schäfer – über das Betreiben der Rechenstelle auf der LVM 2012 wird zu den festgelegten Konditionen beibehalten</w:t>
            </w:r>
          </w:p>
          <w:p w:rsidR="00D75E24" w:rsidRPr="00D75E24" w:rsidRDefault="00D75E24" w:rsidP="008D6E0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luss einstimmig</w:t>
            </w:r>
          </w:p>
          <w:p w:rsidR="008D6E04" w:rsidRPr="00D75E24" w:rsidRDefault="008D6E04" w:rsidP="008D6E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5E239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D75E24" w:rsidRDefault="002C6F3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F72180" w:rsidRPr="00D75E24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D75E24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D75E24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C6F3B" w:rsidRPr="00D75E24" w:rsidRDefault="002C6F3B" w:rsidP="002C6F3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F23FB4" w:rsidRPr="00D75E24" w:rsidRDefault="002C6F3B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</w:p>
        </w:tc>
      </w:tr>
      <w:tr w:rsidR="0091435E" w:rsidRPr="00D75E24" w:rsidTr="0091435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435E" w:rsidRPr="00D75E24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1435E" w:rsidRPr="00D75E24" w:rsidRDefault="002C6F3B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Organisation LVM 2012</w:t>
            </w:r>
          </w:p>
          <w:p w:rsidR="0091435E" w:rsidRPr="00D75E24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435E" w:rsidRPr="00D75E24" w:rsidRDefault="002C6F3B" w:rsidP="00A82124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Angestrebt wird in Zusammenarbeit mit </w:t>
            </w:r>
            <w:r w:rsidR="00735369" w:rsidRPr="00D75E24">
              <w:rPr>
                <w:rFonts w:ascii="Arial" w:hAnsi="Arial" w:cs="Arial"/>
                <w:sz w:val="22"/>
                <w:szCs w:val="22"/>
              </w:rPr>
              <w:t>Hubertushof:</w:t>
            </w:r>
          </w:p>
          <w:p w:rsidR="00735369" w:rsidRPr="00D75E24" w:rsidRDefault="00735369" w:rsidP="00A82124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interessantere Gestaltung des Turniers (Infrastruktur, Ablauf, …)</w:t>
            </w:r>
          </w:p>
          <w:p w:rsidR="00735369" w:rsidRPr="00D75E24" w:rsidRDefault="00735369" w:rsidP="00A82124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- Umbau der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Ovalbahn</w:t>
            </w:r>
            <w:proofErr w:type="spellEnd"/>
          </w:p>
          <w:p w:rsidR="00735369" w:rsidRPr="00D75E24" w:rsidRDefault="00735369" w:rsidP="00A82124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Sponsoring – Sachpreise für Sieger und Platzierte</w:t>
            </w:r>
          </w:p>
          <w:p w:rsidR="00296E31" w:rsidRDefault="00C03B06" w:rsidP="00C03B06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(Liste als Anlage)</w:t>
            </w:r>
          </w:p>
          <w:p w:rsidR="00D75E24" w:rsidRDefault="00D75E24" w:rsidP="00C03B06">
            <w:pPr>
              <w:rPr>
                <w:rFonts w:ascii="Arial" w:hAnsi="Arial" w:cs="Arial"/>
                <w:sz w:val="22"/>
                <w:szCs w:val="22"/>
              </w:rPr>
            </w:pPr>
          </w:p>
          <w:p w:rsidR="00D75E24" w:rsidRPr="00D75E24" w:rsidRDefault="00D75E24" w:rsidP="00C0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5E24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6E31" w:rsidRPr="00D75E24" w:rsidRDefault="00296E31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6E31" w:rsidRPr="00D75E24" w:rsidRDefault="00296E31" w:rsidP="00296E31">
            <w:pPr>
              <w:keepNext/>
              <w:rPr>
                <w:rFonts w:ascii="Symbol" w:hAnsi="Symbo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435E" w:rsidRPr="00D75E24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296E31" w:rsidRPr="00D75E24" w:rsidRDefault="00735369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irgit Wagner</w:t>
            </w:r>
          </w:p>
          <w:p w:rsidR="00296E31" w:rsidRPr="00D75E24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D75E24" w:rsidRDefault="00C03B06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D75E24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B06" w:rsidRPr="00D75E24" w:rsidTr="00C03B0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03B06" w:rsidRPr="00D75E24" w:rsidRDefault="00C03B06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3B06" w:rsidRPr="00D75E24" w:rsidRDefault="00C03B06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DIM 2012</w:t>
            </w:r>
          </w:p>
          <w:p w:rsidR="00C03B06" w:rsidRPr="00D75E24" w:rsidRDefault="00C03B06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3B06" w:rsidRPr="00D75E24" w:rsidRDefault="00C03B06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Vereinsvorstand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bittet um Mithilfe bei Vorbereitung und Durchführung der DIM seitens des LVM Vorstandes</w:t>
            </w:r>
          </w:p>
          <w:p w:rsidR="00C03B06" w:rsidRPr="00D75E24" w:rsidRDefault="00C03B06" w:rsidP="00686A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5E24">
              <w:rPr>
                <w:rFonts w:ascii="Arial" w:hAnsi="Arial" w:cs="Arial"/>
                <w:sz w:val="22"/>
                <w:szCs w:val="22"/>
                <w:lang w:val="en-US"/>
              </w:rPr>
              <w:t xml:space="preserve">Marku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  <w:lang w:val="en-US"/>
              </w:rPr>
              <w:t>Lacour</w:t>
            </w:r>
            <w:proofErr w:type="spellEnd"/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3B06" w:rsidRPr="00D75E24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07351" w:rsidRPr="00D75E24" w:rsidTr="00C07351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Öffentlichkeitsarbeit – Darstellung LV durch Image-Flyer</w:t>
            </w:r>
          </w:p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351" w:rsidRPr="00D75E24" w:rsidRDefault="00C07351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Anne Emmerich legt Entwurf für Image-Flyer in Design-Anlehnung an Website vor. Entwurf findet allgemeine Zustimmung.</w:t>
            </w:r>
          </w:p>
          <w:p w:rsidR="00C07351" w:rsidRPr="00D75E24" w:rsidRDefault="00C07351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Ausarbeitung der Inhalte sollte bis zur LVM erfolgen</w:t>
            </w:r>
          </w:p>
          <w:p w:rsidR="00C07351" w:rsidRPr="00D75E24" w:rsidRDefault="00C07351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Anne bittet um Bildmaterial</w:t>
            </w:r>
          </w:p>
          <w:p w:rsidR="00C07351" w:rsidRDefault="00C07351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Druckpreise liegen vor – vorerst kleinere Auflage zum testen</w:t>
            </w:r>
          </w:p>
          <w:p w:rsidR="00D75E24" w:rsidRPr="00D75E24" w:rsidRDefault="00D75E24" w:rsidP="00686A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5E24">
              <w:rPr>
                <w:rFonts w:ascii="Arial" w:hAnsi="Arial" w:cs="Arial"/>
                <w:sz w:val="22"/>
                <w:szCs w:val="22"/>
                <w:lang w:val="en-US"/>
              </w:rPr>
              <w:t xml:space="preserve">Anne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  <w:lang w:val="en-US"/>
              </w:rPr>
              <w:t>Emmerich</w:t>
            </w:r>
            <w:proofErr w:type="spellEnd"/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07351" w:rsidRPr="00D75E24" w:rsidTr="00C07351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:rsidR="00C07351" w:rsidRPr="00D75E24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7FB" w:rsidRPr="00D75E24" w:rsidRDefault="007657FB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Jugend</w:t>
            </w:r>
          </w:p>
          <w:p w:rsidR="00C07351" w:rsidRPr="00D75E24" w:rsidRDefault="00C07351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Kaderkleidung mit neuem Logo ist fertiggestellt – Katja legt   Finanzierungsplanung vor</w:t>
            </w:r>
          </w:p>
          <w:p w:rsidR="00C07351" w:rsidRDefault="00C07351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- Geld, das vom Jugendkader erwirtschaftet wurde, darf vom Kader eigenständig verwaltet und </w:t>
            </w:r>
            <w:r w:rsidR="007657FB" w:rsidRPr="00D75E24">
              <w:rPr>
                <w:rFonts w:ascii="Arial" w:hAnsi="Arial" w:cs="Arial"/>
                <w:sz w:val="22"/>
                <w:szCs w:val="22"/>
              </w:rPr>
              <w:t>verwendet werden</w:t>
            </w:r>
          </w:p>
          <w:p w:rsidR="00D75E24" w:rsidRPr="00D75E24" w:rsidRDefault="00D75E24" w:rsidP="00686A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uss einstimmig</w:t>
            </w:r>
          </w:p>
          <w:p w:rsidR="007657FB" w:rsidRPr="00D75E24" w:rsidRDefault="007657FB" w:rsidP="00D50F2A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Jugendquali</w:t>
            </w:r>
            <w:r w:rsidR="00A02CA7" w:rsidRPr="00D75E24">
              <w:rPr>
                <w:rFonts w:ascii="Arial" w:hAnsi="Arial" w:cs="Arial"/>
                <w:sz w:val="22"/>
                <w:szCs w:val="22"/>
              </w:rPr>
              <w:t>fikationst</w:t>
            </w:r>
            <w:r w:rsidRPr="00D75E24">
              <w:rPr>
                <w:rFonts w:ascii="Arial" w:hAnsi="Arial" w:cs="Arial"/>
                <w:sz w:val="22"/>
                <w:szCs w:val="22"/>
              </w:rPr>
              <w:t xml:space="preserve">urnier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Ponsheimer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Hof wurde wegen </w:t>
            </w:r>
            <w:r w:rsidR="00D50F2A" w:rsidRPr="00D75E24"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D75E24">
              <w:rPr>
                <w:rFonts w:ascii="Arial" w:hAnsi="Arial" w:cs="Arial"/>
                <w:sz w:val="22"/>
                <w:szCs w:val="22"/>
              </w:rPr>
              <w:t>geringer Nennung</w:t>
            </w:r>
            <w:r w:rsidR="00D50F2A" w:rsidRPr="00D75E24">
              <w:rPr>
                <w:rFonts w:ascii="Arial" w:hAnsi="Arial" w:cs="Arial"/>
                <w:sz w:val="22"/>
                <w:szCs w:val="22"/>
              </w:rPr>
              <w:t>szahl abgesagt</w:t>
            </w:r>
            <w:r w:rsidRPr="00D75E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57FB" w:rsidRPr="00D75E24" w:rsidRDefault="00F271EB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Von Interessierten wurde die für ein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Eintagesturnier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sehr hohe Gebühr für Paddock/Platzbenutzung von 25,- € kritisiert</w:t>
            </w:r>
          </w:p>
          <w:p w:rsidR="00F271EB" w:rsidRPr="00D75E24" w:rsidRDefault="00F271EB" w:rsidP="00686AC5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F271EB" w:rsidRPr="00D75E24" w:rsidRDefault="00F271EB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Es sollen in Zukunft mehr und regelmäßiger Berichte über Turnierteilnahmen und Ergebnisse (auch von Turnieren außerhalb unseres LV) an denen Mitglieder unseres LV teilgenommen haben auf der Website veröffentlicht werden – Vereine und Reiter ansprechen =&gt; Berichte und Bilder an Anne Emmerich</w:t>
            </w:r>
          </w:p>
          <w:p w:rsidR="00F271EB" w:rsidRPr="00D75E24" w:rsidRDefault="00F271EB" w:rsidP="00686AC5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Es sollen frühzeitig Infos über FIZO, Fohlenchampionat und Oktoberturnier veröffentlicht werden – Infos an Anne Emmerich</w:t>
            </w:r>
          </w:p>
          <w:p w:rsidR="00C07351" w:rsidRDefault="00F271EB" w:rsidP="00F271EB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Anne Emmerich nimmt Kontakt mit Frau Erdmann (IPZV Bundesverband) auf =&gt; Seminar über Öffentlichkeitsarbeit für LV und Vereine</w:t>
            </w:r>
          </w:p>
          <w:p w:rsidR="00D75E24" w:rsidRPr="00D75E24" w:rsidRDefault="00D75E24" w:rsidP="00F27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Beschlüsse einstimmig</w:t>
            </w:r>
          </w:p>
          <w:p w:rsidR="00F271EB" w:rsidRPr="00D75E24" w:rsidRDefault="00F271EB" w:rsidP="00F271EB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644B09" w:rsidP="00F27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Breitensport</w:t>
            </w:r>
          </w:p>
          <w:p w:rsidR="00644B09" w:rsidRPr="00D75E24" w:rsidRDefault="00644B09" w:rsidP="00F271EB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Hestadagar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findet am 25.08. in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statt</w:t>
            </w:r>
          </w:p>
          <w:p w:rsidR="00644B09" w:rsidRPr="00D75E24" w:rsidRDefault="00644B09" w:rsidP="00F271EB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Dagmar Schäfer legt Ausschreibung im Entwurf vor - Planung in Zusammenarbeit mit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RuFV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läuft</w:t>
            </w:r>
          </w:p>
          <w:p w:rsidR="00644B09" w:rsidRPr="00D75E24" w:rsidRDefault="00644B09" w:rsidP="00644B09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- WM-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Stafettenritt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– Nebenstrecke Bliesen-St.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Goar</w:t>
            </w:r>
            <w:proofErr w:type="spellEnd"/>
            <w:r w:rsidRPr="00D75E24">
              <w:rPr>
                <w:rFonts w:ascii="Arial" w:hAnsi="Arial" w:cs="Arial"/>
                <w:sz w:val="22"/>
                <w:szCs w:val="22"/>
              </w:rPr>
              <w:t xml:space="preserve"> und Anschluss an eine der Endstrecken nach Berlin – Infos frühzeitig auf Website</w:t>
            </w:r>
          </w:p>
          <w:p w:rsidR="00644B09" w:rsidRPr="00D75E24" w:rsidRDefault="00644B09" w:rsidP="00644B09">
            <w:pPr>
              <w:rPr>
                <w:rFonts w:ascii="Arial" w:hAnsi="Arial" w:cs="Arial"/>
                <w:sz w:val="22"/>
                <w:szCs w:val="22"/>
              </w:rPr>
            </w:pPr>
          </w:p>
          <w:p w:rsidR="00644B09" w:rsidRPr="00D75E24" w:rsidRDefault="00644B09" w:rsidP="00644B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5E24">
              <w:rPr>
                <w:rFonts w:ascii="Arial" w:hAnsi="Arial" w:cs="Arial"/>
                <w:b/>
                <w:sz w:val="22"/>
                <w:szCs w:val="22"/>
              </w:rPr>
              <w:t>Sport</w:t>
            </w:r>
          </w:p>
          <w:p w:rsidR="00644B09" w:rsidRPr="00D75E24" w:rsidRDefault="00644B09" w:rsidP="00644B09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Oktober-Hallen-Turnier 20.-21.10.2012 Zweibrücken </w:t>
            </w:r>
          </w:p>
          <w:p w:rsidR="00644B09" w:rsidRPr="00D75E24" w:rsidRDefault="00644B09" w:rsidP="00644B09">
            <w:pPr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Planung </w:t>
            </w:r>
            <w:r w:rsidR="007C36AD" w:rsidRPr="00D75E24">
              <w:rPr>
                <w:rFonts w:ascii="Arial" w:hAnsi="Arial" w:cs="Arial"/>
                <w:sz w:val="22"/>
                <w:szCs w:val="22"/>
              </w:rPr>
              <w:t xml:space="preserve">mit Zweibrücken </w:t>
            </w:r>
            <w:r w:rsidRPr="00D75E24">
              <w:rPr>
                <w:rFonts w:ascii="Arial" w:hAnsi="Arial" w:cs="Arial"/>
                <w:sz w:val="22"/>
                <w:szCs w:val="22"/>
              </w:rPr>
              <w:t>und Organisation läuft</w:t>
            </w:r>
          </w:p>
          <w:p w:rsidR="007C36AD" w:rsidRPr="00D75E24" w:rsidRDefault="007C36AD" w:rsidP="00644B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657FB" w:rsidRPr="00D75E24" w:rsidRDefault="007657F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D75E24" w:rsidRP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657FB" w:rsidRPr="00D75E24" w:rsidRDefault="007657F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Katja Fischer</w:t>
            </w: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D75E24" w:rsidRDefault="007657F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Myriam Ziegler</w:t>
            </w: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Anne Emmerich</w:t>
            </w: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Birgit Wagner</w:t>
            </w:r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And</w:t>
            </w:r>
            <w:r w:rsidR="00A02CA7" w:rsidRPr="00D75E24">
              <w:rPr>
                <w:rFonts w:ascii="Arial" w:hAnsi="Arial" w:cs="Arial"/>
                <w:sz w:val="22"/>
                <w:szCs w:val="22"/>
              </w:rPr>
              <w:t>r</w:t>
            </w:r>
            <w:r w:rsidRPr="00D75E24">
              <w:rPr>
                <w:rFonts w:ascii="Arial" w:hAnsi="Arial" w:cs="Arial"/>
                <w:sz w:val="22"/>
                <w:szCs w:val="22"/>
              </w:rPr>
              <w:t xml:space="preserve">ea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</w:p>
          <w:p w:rsidR="00F271EB" w:rsidRPr="00D75E24" w:rsidRDefault="00F271E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44B09" w:rsidRPr="00D75E24" w:rsidRDefault="00644B09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44B09" w:rsidRPr="00D75E24" w:rsidRDefault="00644B09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644B09" w:rsidRPr="00D75E24" w:rsidRDefault="00644B09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>Dagmar Schäfer</w:t>
            </w:r>
          </w:p>
          <w:p w:rsidR="007C36AD" w:rsidRPr="00D75E24" w:rsidRDefault="007C36AD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D75E24" w:rsidRDefault="00D75E24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C36AD" w:rsidRPr="00D75E24" w:rsidRDefault="00D40E7F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D75E24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D75E24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  <w:p w:rsidR="007C36AD" w:rsidRPr="00D75E24" w:rsidRDefault="00A02CA7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75E24">
              <w:rPr>
                <w:rFonts w:ascii="Arial" w:hAnsi="Arial" w:cs="Arial"/>
                <w:sz w:val="22"/>
                <w:szCs w:val="22"/>
                <w:lang w:val="en-US"/>
              </w:rPr>
              <w:t>Andreas</w:t>
            </w:r>
            <w:r w:rsidR="007C36AD" w:rsidRPr="00D75E2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36AD" w:rsidRPr="00D75E24">
              <w:rPr>
                <w:rFonts w:ascii="Arial" w:hAnsi="Arial" w:cs="Arial"/>
                <w:sz w:val="22"/>
                <w:szCs w:val="22"/>
                <w:lang w:val="en-US"/>
              </w:rPr>
              <w:t>Uherek</w:t>
            </w:r>
            <w:proofErr w:type="spellEnd"/>
          </w:p>
        </w:tc>
      </w:tr>
    </w:tbl>
    <w:p w:rsidR="00F23FB4" w:rsidRDefault="00FB41D9">
      <w:pPr>
        <w:rPr>
          <w:rFonts w:ascii="Arial" w:hAnsi="Arial" w:cs="Arial"/>
          <w:sz w:val="22"/>
          <w:szCs w:val="22"/>
        </w:rPr>
      </w:pPr>
      <w:r w:rsidRPr="00D75E24">
        <w:rPr>
          <w:rFonts w:ascii="Arial" w:hAnsi="Arial" w:cs="Arial"/>
          <w:sz w:val="22"/>
          <w:szCs w:val="22"/>
        </w:rPr>
        <w:t>Schönenberg-Kübelberg</w:t>
      </w:r>
      <w:r w:rsidR="005E239D" w:rsidRPr="00D75E24">
        <w:rPr>
          <w:rFonts w:ascii="Arial" w:hAnsi="Arial" w:cs="Arial"/>
          <w:sz w:val="22"/>
          <w:szCs w:val="22"/>
        </w:rPr>
        <w:t xml:space="preserve">, </w:t>
      </w:r>
      <w:r w:rsidR="00A02CA7" w:rsidRPr="00D75E24">
        <w:rPr>
          <w:rFonts w:ascii="Arial" w:hAnsi="Arial" w:cs="Arial"/>
          <w:sz w:val="22"/>
          <w:szCs w:val="22"/>
        </w:rPr>
        <w:t>06</w:t>
      </w:r>
      <w:r w:rsidR="005E239D" w:rsidRPr="00D75E24">
        <w:rPr>
          <w:rFonts w:ascii="Arial" w:hAnsi="Arial" w:cs="Arial"/>
          <w:sz w:val="22"/>
          <w:szCs w:val="22"/>
        </w:rPr>
        <w:t>.0</w:t>
      </w:r>
      <w:r w:rsidR="00A02CA7" w:rsidRPr="00D75E24">
        <w:rPr>
          <w:rFonts w:ascii="Arial" w:hAnsi="Arial" w:cs="Arial"/>
          <w:sz w:val="22"/>
          <w:szCs w:val="22"/>
        </w:rPr>
        <w:t>7</w:t>
      </w:r>
      <w:r w:rsidR="005E239D" w:rsidRPr="00D75E24">
        <w:rPr>
          <w:rFonts w:ascii="Arial" w:hAnsi="Arial" w:cs="Arial"/>
          <w:sz w:val="22"/>
          <w:szCs w:val="22"/>
        </w:rPr>
        <w:t>.20</w:t>
      </w:r>
      <w:r w:rsidRPr="00D75E24">
        <w:rPr>
          <w:rFonts w:ascii="Arial" w:hAnsi="Arial" w:cs="Arial"/>
          <w:sz w:val="22"/>
          <w:szCs w:val="22"/>
        </w:rPr>
        <w:t>12</w:t>
      </w:r>
    </w:p>
    <w:p w:rsidR="00D75E24" w:rsidRDefault="00D75E24">
      <w:pPr>
        <w:rPr>
          <w:rFonts w:ascii="Arial" w:hAnsi="Arial" w:cs="Arial"/>
          <w:b/>
          <w:sz w:val="22"/>
        </w:rPr>
      </w:pPr>
    </w:p>
    <w:p w:rsidR="00F23FB4" w:rsidRPr="00D75E24" w:rsidRDefault="00FB41D9">
      <w:pPr>
        <w:rPr>
          <w:rFonts w:ascii="Arial" w:hAnsi="Arial" w:cs="Arial"/>
          <w:b/>
          <w:sz w:val="22"/>
          <w:szCs w:val="22"/>
        </w:rPr>
      </w:pPr>
      <w:r w:rsidRPr="00D75E24">
        <w:rPr>
          <w:rFonts w:ascii="Arial" w:hAnsi="Arial" w:cs="Arial"/>
          <w:b/>
          <w:sz w:val="22"/>
          <w:szCs w:val="22"/>
        </w:rPr>
        <w:t>__________________________</w:t>
      </w:r>
      <w:r w:rsidR="00D75E24">
        <w:rPr>
          <w:rFonts w:ascii="Arial" w:hAnsi="Arial" w:cs="Arial"/>
          <w:b/>
          <w:sz w:val="22"/>
          <w:szCs w:val="22"/>
        </w:rPr>
        <w:t>___</w:t>
      </w:r>
      <w:r w:rsidRPr="00D75E24">
        <w:rPr>
          <w:rFonts w:ascii="Arial" w:hAnsi="Arial" w:cs="Arial"/>
          <w:b/>
          <w:sz w:val="22"/>
          <w:szCs w:val="22"/>
        </w:rPr>
        <w:t xml:space="preserve">                                        ___________________</w:t>
      </w:r>
      <w:r w:rsidR="00D75E24">
        <w:rPr>
          <w:rFonts w:ascii="Arial" w:hAnsi="Arial" w:cs="Arial"/>
          <w:b/>
          <w:sz w:val="22"/>
          <w:szCs w:val="22"/>
        </w:rPr>
        <w:t>__</w:t>
      </w:r>
    </w:p>
    <w:p w:rsidR="005E239D" w:rsidRPr="00D75E24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75E24">
        <w:rPr>
          <w:rFonts w:ascii="Arial" w:hAnsi="Arial" w:cs="Arial"/>
          <w:sz w:val="22"/>
          <w:szCs w:val="22"/>
        </w:rPr>
        <w:t xml:space="preserve">Markus-Rolf </w:t>
      </w:r>
      <w:proofErr w:type="spellStart"/>
      <w:r w:rsidRPr="00D75E24">
        <w:rPr>
          <w:rFonts w:ascii="Arial" w:hAnsi="Arial" w:cs="Arial"/>
          <w:sz w:val="22"/>
          <w:szCs w:val="22"/>
        </w:rPr>
        <w:t>Lacour</w:t>
      </w:r>
      <w:proofErr w:type="spellEnd"/>
      <w:r w:rsidRPr="00D75E24">
        <w:rPr>
          <w:rFonts w:ascii="Arial" w:hAnsi="Arial" w:cs="Arial"/>
          <w:sz w:val="22"/>
          <w:szCs w:val="22"/>
        </w:rPr>
        <w:t>, 1. Vorsitzender                                         Gerald Kohl</w:t>
      </w:r>
      <w:r w:rsidR="005E239D" w:rsidRPr="00D75E24">
        <w:rPr>
          <w:rFonts w:ascii="Arial" w:hAnsi="Arial" w:cs="Arial"/>
          <w:sz w:val="22"/>
          <w:szCs w:val="22"/>
        </w:rPr>
        <w:t xml:space="preserve">, Schriftführer </w:t>
      </w:r>
    </w:p>
    <w:sectPr w:rsidR="005E239D" w:rsidRPr="00D75E24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5D" w:rsidRDefault="0017205D">
      <w:r>
        <w:separator/>
      </w:r>
    </w:p>
  </w:endnote>
  <w:endnote w:type="continuationSeparator" w:id="0">
    <w:p w:rsidR="0017205D" w:rsidRDefault="00172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40B57">
    <w:pPr>
      <w:pStyle w:val="Fuzeile"/>
      <w:jc w:val="right"/>
    </w:pPr>
    <w:r>
      <w:rPr>
        <w:snapToGrid w:val="0"/>
      </w:rPr>
      <w:fldChar w:fldCharType="begin"/>
    </w:r>
    <w:r w:rsidR="005E239D">
      <w:rPr>
        <w:snapToGrid w:val="0"/>
      </w:rPr>
      <w:instrText xml:space="preserve"> DATE \@ "dd.MM.yy" </w:instrText>
    </w:r>
    <w:r>
      <w:rPr>
        <w:snapToGrid w:val="0"/>
      </w:rPr>
      <w:fldChar w:fldCharType="separate"/>
    </w:r>
    <w:r w:rsidR="00D75E24">
      <w:rPr>
        <w:noProof/>
        <w:snapToGrid w:val="0"/>
      </w:rPr>
      <w:t>10.02.13</w:t>
    </w:r>
    <w:r>
      <w:rPr>
        <w:snapToGrid w:val="0"/>
      </w:rPr>
      <w:fldChar w:fldCharType="end"/>
    </w:r>
    <w:r w:rsidR="005E239D">
      <w:rPr>
        <w:snapToGrid w:val="0"/>
      </w:rPr>
      <w:t xml:space="preserve">       Seite </w:t>
    </w:r>
    <w:r>
      <w:rPr>
        <w:snapToGrid w:val="0"/>
      </w:rPr>
      <w:fldChar w:fldCharType="begin"/>
    </w:r>
    <w:r w:rsidR="005E239D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75E24">
      <w:rPr>
        <w:noProof/>
        <w:snapToGrid w:val="0"/>
      </w:rPr>
      <w:t>2</w:t>
    </w:r>
    <w:r>
      <w:rPr>
        <w:snapToGrid w:val="0"/>
      </w:rPr>
      <w:fldChar w:fldCharType="end"/>
    </w:r>
    <w:r w:rsidR="005E239D">
      <w:rPr>
        <w:snapToGrid w:val="0"/>
      </w:rPr>
      <w:t xml:space="preserve"> von </w:t>
    </w:r>
    <w:r>
      <w:rPr>
        <w:rStyle w:val="Seitenzahl"/>
      </w:rPr>
      <w:fldChar w:fldCharType="begin"/>
    </w:r>
    <w:r w:rsidR="005E239D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75E24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5D" w:rsidRDefault="0017205D">
      <w:r>
        <w:separator/>
      </w:r>
    </w:p>
  </w:footnote>
  <w:footnote w:type="continuationSeparator" w:id="0">
    <w:p w:rsidR="0017205D" w:rsidRDefault="00172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2"/>
  </w:num>
  <w:num w:numId="10">
    <w:abstractNumId w:val="18"/>
  </w:num>
  <w:num w:numId="11">
    <w:abstractNumId w:val="31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60EB7"/>
    <w:rsid w:val="000D1143"/>
    <w:rsid w:val="000D2F08"/>
    <w:rsid w:val="00126213"/>
    <w:rsid w:val="0017205D"/>
    <w:rsid w:val="00206411"/>
    <w:rsid w:val="00211C99"/>
    <w:rsid w:val="00226937"/>
    <w:rsid w:val="00280445"/>
    <w:rsid w:val="00296E31"/>
    <w:rsid w:val="002C6F3B"/>
    <w:rsid w:val="002C7324"/>
    <w:rsid w:val="00342B95"/>
    <w:rsid w:val="00391D0A"/>
    <w:rsid w:val="0042591D"/>
    <w:rsid w:val="00504B0A"/>
    <w:rsid w:val="00516963"/>
    <w:rsid w:val="00540B57"/>
    <w:rsid w:val="005531C0"/>
    <w:rsid w:val="00586555"/>
    <w:rsid w:val="00593624"/>
    <w:rsid w:val="005E239D"/>
    <w:rsid w:val="00624B95"/>
    <w:rsid w:val="00644B09"/>
    <w:rsid w:val="00662E0C"/>
    <w:rsid w:val="006779B0"/>
    <w:rsid w:val="006B52F2"/>
    <w:rsid w:val="006D486A"/>
    <w:rsid w:val="00735369"/>
    <w:rsid w:val="007514DB"/>
    <w:rsid w:val="007657FB"/>
    <w:rsid w:val="007C36AD"/>
    <w:rsid w:val="00800AF2"/>
    <w:rsid w:val="008228B4"/>
    <w:rsid w:val="00846272"/>
    <w:rsid w:val="0089383A"/>
    <w:rsid w:val="008D6E04"/>
    <w:rsid w:val="008F58E5"/>
    <w:rsid w:val="0091435E"/>
    <w:rsid w:val="00961FB7"/>
    <w:rsid w:val="009F32C4"/>
    <w:rsid w:val="00A02CA7"/>
    <w:rsid w:val="00A14C82"/>
    <w:rsid w:val="00A605B3"/>
    <w:rsid w:val="00B64602"/>
    <w:rsid w:val="00BA53AC"/>
    <w:rsid w:val="00BC197D"/>
    <w:rsid w:val="00BE407B"/>
    <w:rsid w:val="00C03B06"/>
    <w:rsid w:val="00C07351"/>
    <w:rsid w:val="00C136A1"/>
    <w:rsid w:val="00C31ED8"/>
    <w:rsid w:val="00C5676B"/>
    <w:rsid w:val="00C77900"/>
    <w:rsid w:val="00CB3D21"/>
    <w:rsid w:val="00CD480D"/>
    <w:rsid w:val="00D40E7F"/>
    <w:rsid w:val="00D50F2A"/>
    <w:rsid w:val="00D75E24"/>
    <w:rsid w:val="00D95008"/>
    <w:rsid w:val="00DA36E6"/>
    <w:rsid w:val="00E8438F"/>
    <w:rsid w:val="00E85DB8"/>
    <w:rsid w:val="00ED0B9C"/>
    <w:rsid w:val="00EF67D1"/>
    <w:rsid w:val="00F11B0D"/>
    <w:rsid w:val="00F17D55"/>
    <w:rsid w:val="00F23FB4"/>
    <w:rsid w:val="00F271EB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4425-4005-4F14-845B-D7E390F1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4</cp:revision>
  <cp:lastPrinted>2012-05-10T17:06:00Z</cp:lastPrinted>
  <dcterms:created xsi:type="dcterms:W3CDTF">2012-07-06T11:44:00Z</dcterms:created>
  <dcterms:modified xsi:type="dcterms:W3CDTF">2013-02-10T11:30:00Z</dcterms:modified>
</cp:coreProperties>
</file>